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B668F6" w:rsidTr="00817B26">
        <w:tc>
          <w:tcPr>
            <w:tcW w:w="4644" w:type="dxa"/>
            <w:gridSpan w:val="3"/>
          </w:tcPr>
          <w:p w:rsidR="0044502E" w:rsidRPr="006974A7" w:rsidRDefault="00B668F6" w:rsidP="00FF58A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B668F6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>о медицинском кабинете</w:t>
            </w:r>
          </w:p>
          <w:p w:rsidR="00D76FD1" w:rsidRPr="0044502E" w:rsidRDefault="00D76FD1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056C72" w:rsidRPr="00056C72" w:rsidRDefault="00056C72" w:rsidP="00056C7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1.1. Настоящее Положение разработано на основании ФЗ «Об образовании в РФ» от 29.12.2012г. № 273 (статья 41часть 3), Постановлении главного государственного санитарного врача Российской Федерации от 15 мая 2013г. № 26 «Об утверждении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. Медицинский кабинет организован в ДОУ для медицинского обеспечения воспитанников и предназначен для оказания им качественной первичной медико-санитарной помощи.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1.2. Медицинский кабинет организует и осуществляет медицинское обеспечение воспитанников с 2 до 7 лет.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1.3. Медицинский кабинет осуществляет свою деятельность при тесном взаимодействии с подразделениями амбулаторно-поликлиническими учреждениями, центром Роспотребнадзора.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1.4.В медицинском кабинете работают медицинская сестра и диетсестра, назначение их на должность и освобождение их осуществляется заведующим ДОУ.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1.5. График работы медицинского кабинета утверждается заведующим ДОУ.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1.6.В своей деятельности сотрудники медицинского кабинета ДОУ руководствуются действующим законодательством РФ, приказами и нормативными актами Министерства здравоохранения и социального развития РФ и другими нормативными документами, приказами и распоряжениями Министерства здравоохранения Чеченской Республики, Правилами внутреннего трудового распорядка ДОУ, приказами и распоряжениями, указаниями заведующего ДОУ, а также настоящим Положением.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1.7.  Проведение медицинского контроля за соблюдением санитарных норм и правил в организации деятельности ДОУ: требование к санитарному состоянию; требование к режиму образовательного процесса.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1.8. Организация в ДОУ работы по коррекции нарушений здоровья воспитанников.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1.9. Методическое обеспечение работы по формированию у детей устойчивых стереотипов здорового образа жизни.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1.10. Проведение летней оздоровительной работы среди воспитанников на базе образовательного учреждения.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ab/>
        <w:t xml:space="preserve">1.11. Своевременное оповещение органов Роспотребнадзора о случаях выявления инфекционных заболеваний.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1.12. Качественное ведение нормативной учётной и отчётной документации.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</w:pPr>
    </w:p>
    <w:p w:rsidR="00B668F6" w:rsidRPr="00B668F6" w:rsidRDefault="00B668F6" w:rsidP="00B668F6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  <w:t>2. Задачи и функции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На медицинский кабинет ДОУ возлагаются следующие задачи: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lastRenderedPageBreak/>
        <w:t xml:space="preserve">2.1.Оказание качественной первичной медико-санитарной помощи воспитанникам и сотрудникам в ДОУ.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.2. Про ведение медицинского контроля за организацией и качеством питания воспитанников.</w:t>
      </w:r>
      <w:r w:rsidRPr="00B668F6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  <w:t xml:space="preserve">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</w:pPr>
    </w:p>
    <w:p w:rsidR="00B668F6" w:rsidRPr="00B668F6" w:rsidRDefault="00B668F6" w:rsidP="00B668F6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  <w:t xml:space="preserve">3. </w:t>
      </w: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  <w:t xml:space="preserve">Медицинская документация </w:t>
      </w:r>
      <w:r w:rsidRPr="00B668F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  <w:t>кабинета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1. Медицинские карты воспитанников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2. Медицинские книжки сотрудников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3. Накопительные ведомости продуктов питания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4. Технологические карты блюд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5. Меню-раскладка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6. План бракеражной комиссии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7. Журнал учета детей, направленных в туберкулезный диспансер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3.8. </w:t>
      </w: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x-none" w:eastAsia="ru-RU" w:bidi="ru-RU"/>
        </w:rPr>
        <w:t>Журнал учета детей по группам здоровья</w:t>
      </w: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x-none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9. Журнал учета заболеваемости детей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10. Журнал осмотра детей на педикулез и кожные заболевания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3.11. </w:t>
      </w: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x-none" w:eastAsia="ru-RU" w:bidi="ru-RU"/>
        </w:rPr>
        <w:t>Журнал регистрации инфекционных заболеваний</w:t>
      </w: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12. Журнал контроля санитарного состояния помещений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13. Журнал учета дезинфицирующих средств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14. Журнал учета поступления и расходования медикаментов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15. Журнал учета по С-витаминизации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16. Журнал регистрации прохождения медицинских осмотров и гигиенической аттестации сотрудников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17. Журнал контроля работы бактерицидной лампы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18. Диспансерный журнал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19.  Журнал измерения веса и роста детей, окружности груди и головы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20. Карантинный журнал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21. Журнал здоровья сотрудников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22. Журнал бракеража готовой продукции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23. Журнал бракеража сырой продукции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24. Журнал температурного режима холодильного оборудования на пищеблоке.</w:t>
      </w:r>
    </w:p>
    <w:p w:rsid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3.25. Журнал здоровья (на наличие гнойничковых и острых респираторных заболеваний).                                                                                                                           </w:t>
      </w:r>
    </w:p>
    <w:p w:rsid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3.26. Журнал дегельминтизации (глисты).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3.27. Журнал регистрации несчастных случаев с воспитанниками и сотрудниками. 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28.10-дневное меню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29. Журнал учета проведения профилактических мероприятий по оздоровлению детей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3.30. Журнал по организации санитарно-просветительной работы с персоналом.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3.31. Журнал обработки песка в песочницах.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32. Журнал контроля температурного режима в помещениях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33. Журнал контроля санитарного состояния пищеблока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3.34. Журнал контроля санитарного состояния медкабинета.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35. Журнал контроля температурно-влажного режима в складских помещениях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36. Журнал регистрации больничных листов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B668F6" w:rsidRPr="00B668F6" w:rsidRDefault="00B668F6" w:rsidP="00B668F6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  <w:t xml:space="preserve">4. </w:t>
      </w:r>
      <w:r w:rsidRPr="00B668F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  <w:t>Права и обязанности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При выполнении своих задач со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трудники медицинского кабинета </w:t>
      </w: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обязаны: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4.1. Качественно вести медицинскую документацию.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4.2. Систематически повышать профессиональный уровень медицинских работников.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3. Соблюдать требование по профилактике заболеваний медицинских работников, соблюдать правила техники безопасности сотрудника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4.4. Обеспечить сохранность медицинского оборудования.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4.5. Соблюдать трудовую и производственную дисциплину.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lastRenderedPageBreak/>
        <w:t xml:space="preserve">4.6.Получать информацию необходимую для выполнения своих    обязанностей.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7. Соблюдать правила медицинской этики.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  <w:t xml:space="preserve">5. </w:t>
      </w:r>
      <w:r w:rsidRPr="00B668F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  <w:t>Взаимоотношения со службами ДОУ и здравоохранения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5.1. Сотрудники медицинского кабинета участвуют в управлении ДОУ в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 </w:t>
      </w: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порядке, определённым уставом ДОУ. </w:t>
      </w:r>
    </w:p>
    <w:p w:rsidR="00B668F6" w:rsidRPr="00B668F6" w:rsidRDefault="00B668F6" w:rsidP="00B668F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5.2</w:t>
      </w: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.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 </w:t>
      </w:r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Систематически обмениваются информацией </w:t>
      </w:r>
      <w:bookmarkStart w:id="0" w:name="_GoBack"/>
      <w:bookmarkEnd w:id="0"/>
      <w:r w:rsidRPr="00B668F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по вопросам входящим в компетенцию с администрацией и работниками ДОУ.</w:t>
      </w:r>
    </w:p>
    <w:p w:rsidR="001F4AD4" w:rsidRPr="006D2199" w:rsidRDefault="001F4AD4" w:rsidP="0039375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6666B" w:rsidRDefault="0046666B" w:rsidP="00FE2A2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58A9" w:rsidRDefault="00FF58A9" w:rsidP="001C6E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C41C2" w:rsidRPr="00FF58A9" w:rsidTr="004C41C2">
        <w:trPr>
          <w:trHeight w:val="989"/>
        </w:trPr>
        <w:tc>
          <w:tcPr>
            <w:tcW w:w="5098" w:type="dxa"/>
          </w:tcPr>
          <w:p w:rsidR="004C41C2" w:rsidRPr="00F8772C" w:rsidRDefault="004C41C2" w:rsidP="004C41C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393757" w:rsidRPr="00393757" w:rsidRDefault="00393757" w:rsidP="0039375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93757">
              <w:rPr>
                <w:sz w:val="24"/>
                <w:szCs w:val="24"/>
              </w:rPr>
              <w:t>на заседании общего собрания</w:t>
            </w:r>
          </w:p>
          <w:p w:rsidR="00393757" w:rsidRPr="00393757" w:rsidRDefault="00393757" w:rsidP="0039375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93757">
              <w:rPr>
                <w:sz w:val="24"/>
                <w:szCs w:val="24"/>
              </w:rPr>
              <w:t xml:space="preserve">трудового коллектива </w:t>
            </w:r>
          </w:p>
          <w:p w:rsidR="004C41C2" w:rsidRPr="00F8772C" w:rsidRDefault="00393757" w:rsidP="00393757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393757">
              <w:rPr>
                <w:sz w:val="24"/>
                <w:szCs w:val="24"/>
                <w:lang w:val="en-US"/>
              </w:rPr>
              <w:t>(протокол от 01.02.2022 №2)</w:t>
            </w:r>
          </w:p>
        </w:tc>
        <w:tc>
          <w:tcPr>
            <w:tcW w:w="5098" w:type="dxa"/>
          </w:tcPr>
          <w:p w:rsidR="00393757" w:rsidRPr="008E6A5D" w:rsidRDefault="00393757" w:rsidP="00393757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FF58A9" w:rsidRPr="006D287D" w:rsidRDefault="00FF58A9" w:rsidP="001F4AD4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FF58A9" w:rsidRPr="006D287D" w:rsidSect="00FF58A9">
      <w:footerReference w:type="even" r:id="rId8"/>
      <w:footerReference w:type="default" r:id="rId9"/>
      <w:pgSz w:w="11907" w:h="16839"/>
      <w:pgMar w:top="851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222" w:rsidRDefault="00A97222">
      <w:pPr>
        <w:spacing w:before="0" w:after="0"/>
      </w:pPr>
      <w:r>
        <w:separator/>
      </w:r>
    </w:p>
  </w:endnote>
  <w:endnote w:type="continuationSeparator" w:id="0">
    <w:p w:rsidR="00A97222" w:rsidRDefault="00A972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A9722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222" w:rsidRDefault="00A97222">
      <w:pPr>
        <w:spacing w:before="0" w:after="0"/>
      </w:pPr>
      <w:r>
        <w:separator/>
      </w:r>
    </w:p>
  </w:footnote>
  <w:footnote w:type="continuationSeparator" w:id="0">
    <w:p w:rsidR="00A97222" w:rsidRDefault="00A9722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42B5"/>
    <w:multiLevelType w:val="hybridMultilevel"/>
    <w:tmpl w:val="D5C6959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26E2"/>
    <w:multiLevelType w:val="hybridMultilevel"/>
    <w:tmpl w:val="92C0349C"/>
    <w:lvl w:ilvl="0" w:tplc="C2CC9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11FC"/>
    <w:multiLevelType w:val="hybridMultilevel"/>
    <w:tmpl w:val="8C46F65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38C"/>
    <w:multiLevelType w:val="hybridMultilevel"/>
    <w:tmpl w:val="0BEA6A5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1F1"/>
    <w:multiLevelType w:val="hybridMultilevel"/>
    <w:tmpl w:val="C444F7C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66CFB"/>
    <w:multiLevelType w:val="multilevel"/>
    <w:tmpl w:val="4D74B8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E4149"/>
    <w:multiLevelType w:val="hybridMultilevel"/>
    <w:tmpl w:val="81A64A0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EF1667B"/>
    <w:multiLevelType w:val="hybridMultilevel"/>
    <w:tmpl w:val="5CD243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7240B"/>
    <w:multiLevelType w:val="hybridMultilevel"/>
    <w:tmpl w:val="FABE18B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16"/>
  </w:num>
  <w:num w:numId="5">
    <w:abstractNumId w:val="19"/>
  </w:num>
  <w:num w:numId="6">
    <w:abstractNumId w:val="6"/>
  </w:num>
  <w:num w:numId="7">
    <w:abstractNumId w:val="4"/>
  </w:num>
  <w:num w:numId="8">
    <w:abstractNumId w:val="8"/>
  </w:num>
  <w:num w:numId="9">
    <w:abstractNumId w:val="24"/>
  </w:num>
  <w:num w:numId="10">
    <w:abstractNumId w:val="18"/>
  </w:num>
  <w:num w:numId="11">
    <w:abstractNumId w:val="12"/>
  </w:num>
  <w:num w:numId="12">
    <w:abstractNumId w:val="3"/>
  </w:num>
  <w:num w:numId="13">
    <w:abstractNumId w:val="14"/>
  </w:num>
  <w:num w:numId="14">
    <w:abstractNumId w:val="13"/>
  </w:num>
  <w:num w:numId="15">
    <w:abstractNumId w:val="15"/>
  </w:num>
  <w:num w:numId="16">
    <w:abstractNumId w:val="5"/>
  </w:num>
  <w:num w:numId="17">
    <w:abstractNumId w:val="23"/>
  </w:num>
  <w:num w:numId="18">
    <w:abstractNumId w:val="20"/>
  </w:num>
  <w:num w:numId="19">
    <w:abstractNumId w:val="10"/>
  </w:num>
  <w:num w:numId="20">
    <w:abstractNumId w:val="17"/>
  </w:num>
  <w:num w:numId="21">
    <w:abstractNumId w:val="2"/>
  </w:num>
  <w:num w:numId="22">
    <w:abstractNumId w:val="1"/>
  </w:num>
  <w:num w:numId="23">
    <w:abstractNumId w:val="11"/>
  </w:num>
  <w:num w:numId="24">
    <w:abstractNumId w:val="22"/>
  </w:num>
  <w:num w:numId="2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0DC4"/>
    <w:rsid w:val="00022801"/>
    <w:rsid w:val="000340FD"/>
    <w:rsid w:val="00035BE4"/>
    <w:rsid w:val="00041668"/>
    <w:rsid w:val="00050F3B"/>
    <w:rsid w:val="00056C72"/>
    <w:rsid w:val="0006096C"/>
    <w:rsid w:val="00065EA3"/>
    <w:rsid w:val="00074F37"/>
    <w:rsid w:val="000902BC"/>
    <w:rsid w:val="000C0D87"/>
    <w:rsid w:val="000C7246"/>
    <w:rsid w:val="000C75E3"/>
    <w:rsid w:val="000D51FB"/>
    <w:rsid w:val="000F1613"/>
    <w:rsid w:val="00106823"/>
    <w:rsid w:val="00114934"/>
    <w:rsid w:val="0011554F"/>
    <w:rsid w:val="001256A9"/>
    <w:rsid w:val="00135344"/>
    <w:rsid w:val="0014123F"/>
    <w:rsid w:val="00143CDC"/>
    <w:rsid w:val="00160769"/>
    <w:rsid w:val="00170E60"/>
    <w:rsid w:val="0017396D"/>
    <w:rsid w:val="0018096A"/>
    <w:rsid w:val="00186A13"/>
    <w:rsid w:val="001937CF"/>
    <w:rsid w:val="001A192C"/>
    <w:rsid w:val="001B3B66"/>
    <w:rsid w:val="001C6EBB"/>
    <w:rsid w:val="001D03A9"/>
    <w:rsid w:val="001D1AEE"/>
    <w:rsid w:val="001F0936"/>
    <w:rsid w:val="001F2948"/>
    <w:rsid w:val="001F3DB2"/>
    <w:rsid w:val="001F4AD4"/>
    <w:rsid w:val="002033ED"/>
    <w:rsid w:val="00207B72"/>
    <w:rsid w:val="00242798"/>
    <w:rsid w:val="00244BAD"/>
    <w:rsid w:val="00253CB3"/>
    <w:rsid w:val="00275E20"/>
    <w:rsid w:val="00290D6E"/>
    <w:rsid w:val="00292C10"/>
    <w:rsid w:val="002A4B92"/>
    <w:rsid w:val="002C0072"/>
    <w:rsid w:val="002C572A"/>
    <w:rsid w:val="002D33B1"/>
    <w:rsid w:val="002D3591"/>
    <w:rsid w:val="002E0942"/>
    <w:rsid w:val="002E24B3"/>
    <w:rsid w:val="00307A23"/>
    <w:rsid w:val="00345264"/>
    <w:rsid w:val="003514A0"/>
    <w:rsid w:val="003666B6"/>
    <w:rsid w:val="0037765A"/>
    <w:rsid w:val="00383CAD"/>
    <w:rsid w:val="0038728F"/>
    <w:rsid w:val="00393757"/>
    <w:rsid w:val="00395066"/>
    <w:rsid w:val="003D4340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6666B"/>
    <w:rsid w:val="00491F38"/>
    <w:rsid w:val="004C41C2"/>
    <w:rsid w:val="004C44BE"/>
    <w:rsid w:val="004E1A3A"/>
    <w:rsid w:val="004E1FA4"/>
    <w:rsid w:val="004E653A"/>
    <w:rsid w:val="004F7E17"/>
    <w:rsid w:val="00562794"/>
    <w:rsid w:val="00567F40"/>
    <w:rsid w:val="005773F8"/>
    <w:rsid w:val="00591282"/>
    <w:rsid w:val="005A05CE"/>
    <w:rsid w:val="005A05DF"/>
    <w:rsid w:val="005D4C33"/>
    <w:rsid w:val="005E609A"/>
    <w:rsid w:val="005F068E"/>
    <w:rsid w:val="00651031"/>
    <w:rsid w:val="00653AF6"/>
    <w:rsid w:val="0067265E"/>
    <w:rsid w:val="006974A7"/>
    <w:rsid w:val="006B5133"/>
    <w:rsid w:val="006D2199"/>
    <w:rsid w:val="006D287D"/>
    <w:rsid w:val="006D6F7A"/>
    <w:rsid w:val="006E62E3"/>
    <w:rsid w:val="007031BE"/>
    <w:rsid w:val="00712905"/>
    <w:rsid w:val="00726CBD"/>
    <w:rsid w:val="007624B9"/>
    <w:rsid w:val="00775C52"/>
    <w:rsid w:val="00780ED5"/>
    <w:rsid w:val="007A1EAF"/>
    <w:rsid w:val="007B2B02"/>
    <w:rsid w:val="007C0DC8"/>
    <w:rsid w:val="007D45C3"/>
    <w:rsid w:val="007F3D28"/>
    <w:rsid w:val="007F65E4"/>
    <w:rsid w:val="00807B01"/>
    <w:rsid w:val="008101B9"/>
    <w:rsid w:val="00817B26"/>
    <w:rsid w:val="00835162"/>
    <w:rsid w:val="00835238"/>
    <w:rsid w:val="00855E16"/>
    <w:rsid w:val="0086167A"/>
    <w:rsid w:val="00862633"/>
    <w:rsid w:val="008745F8"/>
    <w:rsid w:val="00887E50"/>
    <w:rsid w:val="00887E59"/>
    <w:rsid w:val="008B3F0D"/>
    <w:rsid w:val="008C437A"/>
    <w:rsid w:val="008E6A5D"/>
    <w:rsid w:val="00912937"/>
    <w:rsid w:val="00983435"/>
    <w:rsid w:val="009837EF"/>
    <w:rsid w:val="00987028"/>
    <w:rsid w:val="009A0959"/>
    <w:rsid w:val="009C4A23"/>
    <w:rsid w:val="009D3162"/>
    <w:rsid w:val="009E5B0D"/>
    <w:rsid w:val="009F0137"/>
    <w:rsid w:val="009F1753"/>
    <w:rsid w:val="00A1017A"/>
    <w:rsid w:val="00A12756"/>
    <w:rsid w:val="00A148CF"/>
    <w:rsid w:val="00A204B4"/>
    <w:rsid w:val="00A255AC"/>
    <w:rsid w:val="00A26A53"/>
    <w:rsid w:val="00A361BA"/>
    <w:rsid w:val="00A45B01"/>
    <w:rsid w:val="00A61E8F"/>
    <w:rsid w:val="00A66BF5"/>
    <w:rsid w:val="00A74886"/>
    <w:rsid w:val="00A75F57"/>
    <w:rsid w:val="00A90908"/>
    <w:rsid w:val="00A93926"/>
    <w:rsid w:val="00A95719"/>
    <w:rsid w:val="00A97222"/>
    <w:rsid w:val="00AC2F7A"/>
    <w:rsid w:val="00AC34BE"/>
    <w:rsid w:val="00AE36D4"/>
    <w:rsid w:val="00B11938"/>
    <w:rsid w:val="00B223E4"/>
    <w:rsid w:val="00B23D2D"/>
    <w:rsid w:val="00B30D8C"/>
    <w:rsid w:val="00B4060E"/>
    <w:rsid w:val="00B54A80"/>
    <w:rsid w:val="00B668F6"/>
    <w:rsid w:val="00B73A5A"/>
    <w:rsid w:val="00B75B93"/>
    <w:rsid w:val="00BA2364"/>
    <w:rsid w:val="00BB1B31"/>
    <w:rsid w:val="00BB67EF"/>
    <w:rsid w:val="00BC0784"/>
    <w:rsid w:val="00BC295D"/>
    <w:rsid w:val="00BD1C53"/>
    <w:rsid w:val="00BF0567"/>
    <w:rsid w:val="00BF1475"/>
    <w:rsid w:val="00BF4773"/>
    <w:rsid w:val="00C17D22"/>
    <w:rsid w:val="00C46206"/>
    <w:rsid w:val="00C53FED"/>
    <w:rsid w:val="00C64BED"/>
    <w:rsid w:val="00C77335"/>
    <w:rsid w:val="00CA1724"/>
    <w:rsid w:val="00CC025E"/>
    <w:rsid w:val="00CE5FA0"/>
    <w:rsid w:val="00D026CD"/>
    <w:rsid w:val="00D3394B"/>
    <w:rsid w:val="00D57BA6"/>
    <w:rsid w:val="00D76FD1"/>
    <w:rsid w:val="00D82809"/>
    <w:rsid w:val="00DA53D7"/>
    <w:rsid w:val="00DB72DA"/>
    <w:rsid w:val="00DC1BF5"/>
    <w:rsid w:val="00DE3264"/>
    <w:rsid w:val="00DF2652"/>
    <w:rsid w:val="00E220D4"/>
    <w:rsid w:val="00E438A1"/>
    <w:rsid w:val="00E47EBB"/>
    <w:rsid w:val="00E5022A"/>
    <w:rsid w:val="00E921A0"/>
    <w:rsid w:val="00E92A2A"/>
    <w:rsid w:val="00E9799D"/>
    <w:rsid w:val="00EC09C2"/>
    <w:rsid w:val="00EC15BC"/>
    <w:rsid w:val="00EE7B11"/>
    <w:rsid w:val="00F01E19"/>
    <w:rsid w:val="00F30F0E"/>
    <w:rsid w:val="00F8228F"/>
    <w:rsid w:val="00F8772C"/>
    <w:rsid w:val="00F92E26"/>
    <w:rsid w:val="00F9495E"/>
    <w:rsid w:val="00F96C80"/>
    <w:rsid w:val="00FA46A2"/>
    <w:rsid w:val="00FB27B7"/>
    <w:rsid w:val="00FB3FF6"/>
    <w:rsid w:val="00FB5A51"/>
    <w:rsid w:val="00FE2A27"/>
    <w:rsid w:val="00FF5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281151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788C-B9E9-4CD5-90FA-A7D8B41D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84</cp:revision>
  <cp:lastPrinted>2022-03-25T11:38:00Z</cp:lastPrinted>
  <dcterms:created xsi:type="dcterms:W3CDTF">2022-02-02T13:14:00Z</dcterms:created>
  <dcterms:modified xsi:type="dcterms:W3CDTF">2022-03-25T11:38:00Z</dcterms:modified>
</cp:coreProperties>
</file>